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  <w:r w:rsidR="00D6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AB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AB734E"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AE654C" w:rsidTr="00835B3F">
        <w:trPr>
          <w:trHeight w:val="397"/>
          <w:jc w:val="center"/>
        </w:trPr>
        <w:tc>
          <w:tcPr>
            <w:tcW w:w="2268" w:type="dxa"/>
            <w:vAlign w:val="center"/>
          </w:tcPr>
          <w:p w:rsidR="00AE654C" w:rsidRPr="001F0EF7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AE654C" w:rsidRPr="001F0EF7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835B3F">
        <w:trPr>
          <w:trHeight w:hRule="exact" w:val="737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AE654C" w:rsidRPr="00BA0F6A" w:rsidRDefault="00AE654C" w:rsidP="00835B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</w:rPr>
              <w:t>6:15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 xml:space="preserve">18:20, 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9:35, 20:35</w:t>
            </w:r>
          </w:p>
        </w:tc>
      </w:tr>
      <w:tr w:rsidR="00AE654C" w:rsidTr="00835B3F">
        <w:trPr>
          <w:trHeight w:hRule="exact" w:val="794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AE654C" w:rsidRPr="00BA0F6A" w:rsidRDefault="00AE654C" w:rsidP="00835B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799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 xml:space="preserve">                                                                       </w:t>
      </w:r>
    </w:p>
    <w:p w:rsidR="002567DA" w:rsidRDefault="002567DA" w:rsidP="00D6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835B3F" w:rsidRPr="001E11F8" w:rsidTr="00835B3F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835B3F" w:rsidRPr="001E11F8" w:rsidTr="00835B3F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35B3F" w:rsidRPr="00A07B08" w:rsidRDefault="00835B3F" w:rsidP="00835B3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835B3F" w:rsidRPr="001E11F8" w:rsidTr="00835B3F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835B3F" w:rsidRPr="001E11F8" w:rsidRDefault="00835B3F" w:rsidP="00835B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35B3F" w:rsidRPr="00A07B08" w:rsidRDefault="00835B3F" w:rsidP="00835B3F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835B3F" w:rsidRPr="00A07B08" w:rsidRDefault="00835B3F" w:rsidP="00835B3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>7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 w:rsidR="008B64EA"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503F1">
              <w:rPr>
                <w:rFonts w:ascii="Times New Roman" w:hAnsi="Times New Roman"/>
                <w:sz w:val="28"/>
                <w:szCs w:val="24"/>
              </w:rPr>
              <w:t>8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1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06</w:t>
            </w:r>
            <w:proofErr w:type="gramEnd"/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</w:rPr>
              <w:t>6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6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2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51</w:t>
            </w:r>
            <w:proofErr w:type="gramEnd"/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0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7C3784">
        <w:trPr>
          <w:trHeight w:val="1137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</w:t>
            </w:r>
            <w:r w:rsidRPr="005B7781">
              <w:rPr>
                <w:rFonts w:ascii="Times New Roman" w:hAnsi="Times New Roman"/>
                <w:sz w:val="28"/>
                <w:szCs w:val="28"/>
                <w:highlight w:val="lightGray"/>
              </w:rPr>
              <w:t>7:16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5B778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2, 8:16, 8:20, 8:24, 8:28, 8:32, 8:36, 8:40, 8:44, 8:48, 8:52, 8:56, 9:00, 9:04, 9:08, 9:12, 9:16, 9:20, 9:24, 9:28, 9:32, 9:36, 9:40, 9:44, 9:48, 9:52, 9:56, 10:00, 10:04, 10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2, 10:16, 10:20, 10:24, 10:28, 10:32, 10:36, 10:40, 10:44, 10:48, 10:52, 10:56, 11:00, 11:04, 11:08, 11:12, 11:16, 11:20, 11:24, 11:32, 11:40, 11:48, 11:52, 12:00, 12:08, 12:16, 12:24, 12:28, 12:32, 12:3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0, 12:44, 12:48, 12:56, 13:04, 13:12, 13:20, 13:28, 13:36, 13:44, 13:52, 13:56, 14:00, 14:04, 14:08, 14:12, 14:16, 14:20, 14:24, 14:28, 14:32, 14:36, 14:40, 14:44, 14:48, 14:52, 14:56, 15:00, 15:04, 15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2, 15:16, 15:20, 15:24, 15:28, 15:32, 15:36, 15:40, 15:44, 15:48, 15:52, 15:56, 16:00, 16:04, 16:08, 16:12, 16:16, 16:20, 16:24, 16:28, 16:32, 16:36, 16:40, 16:44, 16:48, 16:52, 16:56, 17:00, 17:04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08</w:t>
            </w:r>
            <w:proofErr w:type="gramEnd"/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B7781">
              <w:rPr>
                <w:rFonts w:ascii="Times New Roman" w:hAnsi="Times New Roman"/>
                <w:sz w:val="28"/>
                <w:szCs w:val="28"/>
              </w:rPr>
              <w:t>1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6:22,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:22, 17:26</w:t>
            </w:r>
            <w:proofErr w:type="gramEnd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17:30, 17:34, 17:38, 17:42, 17:46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50</w:t>
            </w:r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7:54, 17:58, 18:02, 18:06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18:10, 18:14, 18:18, 18:22, 18:26, 18:30, 18:34, 18:38, 18:42, 18:46, 18:50, 18:54, 18:58, 19:02, 19:06, 19:10, 19:14, 19:18, 19:22, 19:2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30, 19:34, 19:38, 19:42, 19:46, 19:50, 19:54, 19:58, 20:02, 20:06, 20:10, 20:14, 20:18, 20:22, 20:30, 20:46, 21:02</w:t>
            </w:r>
          </w:p>
        </w:tc>
      </w:tr>
    </w:tbl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</w:t>
      </w: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370DEF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              </w:t>
      </w:r>
    </w:p>
    <w:p w:rsidR="00D62799" w:rsidRDefault="00D62799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107867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11482"/>
      </w:tblGrid>
      <w:tr w:rsidR="00146613" w:rsidTr="00146613">
        <w:tc>
          <w:tcPr>
            <w:tcW w:w="2235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482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Бу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5B778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18, 6:30, 6:34, 6:42, 6:46, 6:50, 6:54, 7:02, 7:06, 7:18, 7:22, 7:26, 7:30, 7:34, 7:38, 7:42, 7:46, 7:50, 7:54, 7:58, 8:02, 8:06, 8:10, 8:14, 8:18, 8:22, 8:26, 8:30, 8:34, 8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Выходные / праздничные 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146613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46613" w:rsidRPr="006164C6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781" w:rsidRPr="001C3689" w:rsidRDefault="005B7781" w:rsidP="005B778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B7781" w:rsidTr="005B7781">
        <w:trPr>
          <w:trHeight w:val="397"/>
          <w:jc w:val="center"/>
        </w:trPr>
        <w:tc>
          <w:tcPr>
            <w:tcW w:w="2268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B7781" w:rsidTr="005B7781">
        <w:trPr>
          <w:trHeight w:val="510"/>
          <w:jc w:val="center"/>
        </w:trPr>
        <w:tc>
          <w:tcPr>
            <w:tcW w:w="2268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B7781" w:rsidRDefault="005B778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2268"/>
        <w:gridCol w:w="7038"/>
      </w:tblGrid>
      <w:tr w:rsidR="00AE654C" w:rsidTr="00AB3B6E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AB3B6E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AE654C" w:rsidTr="00AB3B6E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AE654C" w:rsidTr="00AB3B6E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AE654C" w:rsidTr="00AB3B6E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83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436"/>
      </w:tblGrid>
      <w:tr w:rsidR="00183F8B" w:rsidTr="00C87104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36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C87104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36" w:type="dxa"/>
            <w:vAlign w:val="center"/>
          </w:tcPr>
          <w:p w:rsidR="00183F8B" w:rsidRPr="00C87104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9:50, 13:20, 17:20</w:t>
            </w:r>
          </w:p>
        </w:tc>
      </w:tr>
      <w:tr w:rsidR="00183F8B" w:rsidTr="00C87104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436" w:type="dxa"/>
            <w:vAlign w:val="center"/>
          </w:tcPr>
          <w:p w:rsidR="00183F8B" w:rsidRPr="00F14715" w:rsidRDefault="003503F1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11:20, 14:50, 18:5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3F1" w:rsidRDefault="003503F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57527B" w:rsidP="005752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 w:rsidR="00B259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00, 6:30, 7:34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8:28, 9:22(соц.)С, 10:16, 11:10(соц.)С, 1</w:t>
            </w:r>
            <w:r w:rsidR="00835B3F">
              <w:rPr>
                <w:rFonts w:ascii="Times New Roman" w:hAnsi="Times New Roman"/>
                <w:sz w:val="28"/>
                <w:szCs w:val="28"/>
              </w:rPr>
              <w:t>2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:04С, 13:58(соц.)С, 14:52, 15:46(соц.)С, 16:40, 17:34(соц.)С, 18:28, 19:22(соц.), 20:06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BC5B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/выходные</w:t>
            </w:r>
            <w:r w:rsidR="00F92CE3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7:20, 8:28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9:22, 10:16(соц.)С, 11:10, 12:04(соц.), 1</w:t>
            </w:r>
            <w:r w:rsidR="00BC5B7E">
              <w:rPr>
                <w:rFonts w:ascii="Times New Roman" w:hAnsi="Times New Roman"/>
                <w:sz w:val="28"/>
                <w:szCs w:val="28"/>
              </w:rPr>
              <w:t>2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:58С, 14:52(соц.)С, 15:46, 16:40(соц.)С, 17:34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77979">
        <w:rPr>
          <w:rFonts w:ascii="Times New Roman" w:hAnsi="Times New Roman"/>
          <w:bCs/>
          <w:szCs w:val="28"/>
        </w:rPr>
        <w:t>Рейс на 16:40</w:t>
      </w:r>
      <w:r w:rsidR="003C50BB">
        <w:rPr>
          <w:rFonts w:ascii="Times New Roman" w:hAnsi="Times New Roman"/>
          <w:bCs/>
          <w:szCs w:val="28"/>
        </w:rPr>
        <w:t xml:space="preserve"> в будни</w:t>
      </w:r>
      <w:r w:rsidR="00577979">
        <w:rPr>
          <w:rFonts w:ascii="Times New Roman" w:hAnsi="Times New Roman"/>
          <w:bCs/>
          <w:szCs w:val="28"/>
        </w:rPr>
        <w:t xml:space="preserve"> с</w:t>
      </w:r>
      <w:r w:rsidR="00B32031">
        <w:rPr>
          <w:rFonts w:ascii="Times New Roman" w:hAnsi="Times New Roman"/>
          <w:bCs/>
          <w:szCs w:val="28"/>
        </w:rPr>
        <w:t xml:space="preserve"> конечного пункта </w:t>
      </w:r>
      <w:r w:rsidR="00577979">
        <w:rPr>
          <w:rFonts w:ascii="Times New Roman" w:hAnsi="Times New Roman"/>
          <w:bCs/>
          <w:szCs w:val="28"/>
        </w:rPr>
        <w:t>«Вокзал» осуществляет движение: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>Вокзал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 xml:space="preserve"> </w:t>
      </w:r>
      <w:r w:rsidR="00B32031">
        <w:rPr>
          <w:rFonts w:ascii="Times New Roman" w:hAnsi="Times New Roman"/>
          <w:bCs/>
          <w:szCs w:val="28"/>
        </w:rPr>
        <w:t xml:space="preserve">– Сибприбормаш  –  п. </w:t>
      </w:r>
      <w:r w:rsidR="00577979">
        <w:rPr>
          <w:rFonts w:ascii="Times New Roman" w:hAnsi="Times New Roman"/>
          <w:bCs/>
          <w:szCs w:val="28"/>
        </w:rPr>
        <w:t>Молодежный</w:t>
      </w:r>
      <w:r w:rsidR="00B32031">
        <w:rPr>
          <w:rFonts w:ascii="Times New Roman" w:hAnsi="Times New Roman"/>
          <w:bCs/>
          <w:szCs w:val="28"/>
        </w:rPr>
        <w:t xml:space="preserve"> – п.</w:t>
      </w:r>
      <w:r w:rsidR="00577979">
        <w:rPr>
          <w:rFonts w:ascii="Times New Roman" w:hAnsi="Times New Roman"/>
          <w:bCs/>
          <w:szCs w:val="28"/>
        </w:rPr>
        <w:t xml:space="preserve"> Сорокино.                                                                          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B32031" w:rsidRDefault="00B25961" w:rsidP="003503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3503F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4904E6" w:rsidRPr="00907375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4904E6" w:rsidTr="00835B3F">
        <w:trPr>
          <w:trHeight w:val="397"/>
          <w:jc w:val="center"/>
        </w:trPr>
        <w:tc>
          <w:tcPr>
            <w:tcW w:w="2347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4904E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04E6" w:rsidTr="00835B3F">
        <w:trPr>
          <w:trHeight w:val="438"/>
          <w:jc w:val="center"/>
        </w:trPr>
        <w:tc>
          <w:tcPr>
            <w:tcW w:w="2347" w:type="dxa"/>
            <w:vAlign w:val="center"/>
          </w:tcPr>
          <w:p w:rsidR="004904E6" w:rsidRPr="0007243E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4904E6" w:rsidRPr="0007243E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C5B7E">
              <w:rPr>
                <w:rFonts w:ascii="Times New Roman" w:hAnsi="Times New Roman"/>
                <w:sz w:val="28"/>
                <w:szCs w:val="28"/>
              </w:rPr>
              <w:t>7</w:t>
            </w:r>
            <w:r w:rsidRPr="00BC5B7E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4904E6" w:rsidRPr="00775B61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B32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3503F1" w:rsidRDefault="005725E5" w:rsidP="00B32031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D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03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B32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031" w:rsidRDefault="003503F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B3203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B32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AB3B6E" w:rsidRDefault="00AB3B6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B015DB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B015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660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2012"/>
        <w:gridCol w:w="4594"/>
      </w:tblGrid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94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00, 15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8:30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9:1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6879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2446"/>
        <w:gridCol w:w="4433"/>
      </w:tblGrid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433" w:type="dxa"/>
            <w:vAlign w:val="center"/>
          </w:tcPr>
          <w:p w:rsidR="004904E6" w:rsidRPr="001F0EF7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835B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462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3611"/>
      </w:tblGrid>
      <w:tr w:rsidR="00581FC5" w:rsidTr="004904E6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Шубен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3F" w:rsidRDefault="00835B3F" w:rsidP="00104CD1">
      <w:pPr>
        <w:spacing w:after="0" w:line="240" w:lineRule="auto"/>
      </w:pPr>
      <w:r>
        <w:separator/>
      </w:r>
    </w:p>
  </w:endnote>
  <w:endnote w:type="continuationSeparator" w:id="1">
    <w:p w:rsidR="00835B3F" w:rsidRDefault="00835B3F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3F" w:rsidRDefault="00835B3F" w:rsidP="00104CD1">
      <w:pPr>
        <w:spacing w:after="0" w:line="240" w:lineRule="auto"/>
      </w:pPr>
      <w:r>
        <w:separator/>
      </w:r>
    </w:p>
  </w:footnote>
  <w:footnote w:type="continuationSeparator" w:id="1">
    <w:p w:rsidR="00835B3F" w:rsidRDefault="00835B3F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1733"/>
    <w:rsid w:val="00004CFD"/>
    <w:rsid w:val="00005F0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10B1"/>
    <w:rsid w:val="0014397A"/>
    <w:rsid w:val="00143A9B"/>
    <w:rsid w:val="00143D58"/>
    <w:rsid w:val="001449A4"/>
    <w:rsid w:val="00145185"/>
    <w:rsid w:val="001457AA"/>
    <w:rsid w:val="001457F1"/>
    <w:rsid w:val="00146613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D7C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03F1"/>
    <w:rsid w:val="0035384E"/>
    <w:rsid w:val="003635BC"/>
    <w:rsid w:val="00363D62"/>
    <w:rsid w:val="003641CB"/>
    <w:rsid w:val="003664FD"/>
    <w:rsid w:val="00366F08"/>
    <w:rsid w:val="00370DEF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0BB"/>
    <w:rsid w:val="003C611A"/>
    <w:rsid w:val="003C700A"/>
    <w:rsid w:val="003D0274"/>
    <w:rsid w:val="003D062C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5E5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04E6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6610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527B"/>
    <w:rsid w:val="0057647F"/>
    <w:rsid w:val="00577979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B7781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0F23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17CD5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35EF"/>
    <w:rsid w:val="007C3784"/>
    <w:rsid w:val="007C4E42"/>
    <w:rsid w:val="007C4FCB"/>
    <w:rsid w:val="007C6692"/>
    <w:rsid w:val="007C7DAC"/>
    <w:rsid w:val="007E1DC8"/>
    <w:rsid w:val="007F019F"/>
    <w:rsid w:val="007F375C"/>
    <w:rsid w:val="007F4286"/>
    <w:rsid w:val="007F42E5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35B3F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64E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3D77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4539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32D5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8D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3B6E"/>
    <w:rsid w:val="00AB50BA"/>
    <w:rsid w:val="00AB734E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E654C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5DB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031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C5B7E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7104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2A57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2799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D698A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CE3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56F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A68-95BB-4294-8FD0-75D37FC8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85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Диспетчер 1</cp:lastModifiedBy>
  <cp:revision>18</cp:revision>
  <cp:lastPrinted>2020-06-29T06:58:00Z</cp:lastPrinted>
  <dcterms:created xsi:type="dcterms:W3CDTF">2020-06-03T07:10:00Z</dcterms:created>
  <dcterms:modified xsi:type="dcterms:W3CDTF">2020-09-18T14:21:00Z</dcterms:modified>
</cp:coreProperties>
</file>